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行政程序与救济  案例式  修订第2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行政程序与救济  案例式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8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行政程序与救济  案例式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